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3C" w:rsidRDefault="00597031" w:rsidP="002219E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创金合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E02E95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E02E95">
        <w:rPr>
          <w:rFonts w:ascii="仿宋" w:eastAsia="仿宋" w:hAnsi="仿宋"/>
          <w:b/>
          <w:color w:val="000000" w:themeColor="text1"/>
          <w:sz w:val="32"/>
          <w:szCs w:val="32"/>
        </w:rPr>
        <w:t>020年度第四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2219E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219E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4476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Pr="0044764C"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4476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4764C"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Pr="0044764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2020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第四季度</w:t>
      </w:r>
      <w:r w:rsidRPr="0044764C">
        <w:rPr>
          <w:rFonts w:ascii="仿宋" w:eastAsia="仿宋" w:hAnsi="仿宋" w:hint="eastAsia"/>
          <w:color w:val="000000" w:themeColor="text1"/>
          <w:sz w:val="32"/>
          <w:szCs w:val="32"/>
        </w:rPr>
        <w:t>报告的基金如下：</w:t>
      </w:r>
    </w:p>
    <w:tbl>
      <w:tblPr>
        <w:tblW w:w="9634" w:type="dxa"/>
        <w:tblLook w:val="04A0"/>
      </w:tblPr>
      <w:tblGrid>
        <w:gridCol w:w="846"/>
        <w:gridCol w:w="1417"/>
        <w:gridCol w:w="7371"/>
      </w:tblGrid>
      <w:tr w:rsidR="00E02E95" w:rsidRPr="00E02E95" w:rsidTr="004476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金代码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金名称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119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聚利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166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沪港深研究精选灵活配置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19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货币市场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1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转债精选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3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沪深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00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指数增强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3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中证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500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指数增强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3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季安鑫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个月持有期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量化多因子股票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4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尊盛纯债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3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尊享纯债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消费主题股票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2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医疗保健行业股票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2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金融地产精选股票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19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尊丰纯债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2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量化发现灵活配置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28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尊泰纯债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6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资源主题精选股票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7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鑫收益灵活配置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6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中证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000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指数增强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41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国企活力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43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尊隆纯债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435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量化核心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31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尊智纯债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0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优选回报灵活配置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4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科技成长主题股票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56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MSCI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中国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A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股国际指数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246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价值红利灵活配置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56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中证红利低波动指数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9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新能源汽车主题股票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9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工业周期精选股票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78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汇益纯债一年定期开放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78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汇誉纯债六个月定期开放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60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恒利超短债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68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鑫日享短债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687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恒兴中短债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60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汇泽纯债三个月定期开放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78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信用红利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8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泰盈双季红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6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个月定期开放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81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中债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-3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年国开行债券指数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80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汇嘉三个月定期开放债券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87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上证超大盘量化精选股票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88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鑫利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89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鑫益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0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鑫祺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58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中债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1-3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年政策性金融债指数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4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汇融一年定期开放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5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同顺创业板精选股票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7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汇悦一年定期开放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2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稳健增利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6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个月持有期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8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泰博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66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个月定期开放债券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38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创金合信泰享</w:t>
            </w: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39</w:t>
            </w:r>
            <w:r w:rsidRPr="00E02E95">
              <w:rPr>
                <w:rFonts w:ascii="仿宋" w:eastAsia="仿宋" w:hAnsi="仿宋" w:cs="Arial" w:hint="eastAsia"/>
                <w:color w:val="000000"/>
                <w:kern w:val="0"/>
                <w:sz w:val="28"/>
                <w:szCs w:val="28"/>
              </w:rPr>
              <w:t>个月定期开放债券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97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核心价值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97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核心资产混合型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097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港股通大消费精选股票型发起式证券投资基金</w:t>
            </w:r>
          </w:p>
        </w:tc>
      </w:tr>
      <w:tr w:rsidR="00E02E95" w:rsidRPr="00E02E95" w:rsidTr="0044764C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0101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  <w:t>创金合信鼎诚3个月定期开放混合型证券投资基金</w:t>
            </w:r>
          </w:p>
        </w:tc>
      </w:tr>
    </w:tbl>
    <w:p w:rsidR="00BB3501" w:rsidRPr="005A1AF7" w:rsidRDefault="004476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4764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上述基金 2020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四季度报告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E383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02E95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E383C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E383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02E9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93F4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B93F45" w:rsidRPr="00D81534">
          <w:rPr>
            <w:rStyle w:val="a7"/>
            <w:rFonts w:ascii="仿宋" w:eastAsia="仿宋" w:hAnsi="仿宋"/>
            <w:sz w:val="32"/>
            <w:szCs w:val="32"/>
          </w:rPr>
          <w:t>www.cjhxfund.com</w:t>
        </w:r>
      </w:hyperlink>
      <w:r w:rsidR="00B93F4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A556E0" w:rsidRPr="00A556E0"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  <w:bookmarkStart w:id="0" w:name="_GoBack"/>
      <w:bookmarkEnd w:id="0"/>
    </w:p>
    <w:p w:rsidR="00BB3501" w:rsidRDefault="00BB3501" w:rsidP="003F3B7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A556E0"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3F3B7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9E383C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9E383C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E02E95">
        <w:rPr>
          <w:rFonts w:ascii="仿宋" w:eastAsia="仿宋" w:hAnsi="仿宋" w:hint="eastAsia"/>
          <w:color w:val="000000" w:themeColor="text1"/>
          <w:sz w:val="32"/>
          <w:szCs w:val="32"/>
        </w:rPr>
        <w:t>2021年1月2</w:t>
      </w:r>
      <w:r w:rsidR="00E02E9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02E9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9322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219E2" w:rsidRPr="002219E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9322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219E2" w:rsidRPr="002219E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9E2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3B74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03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3226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6DA5-48F3-497E-AA74-6E66F44E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4</Words>
  <Characters>1963</Characters>
  <Application>Microsoft Office Word</Application>
  <DocSecurity>4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7:00Z</dcterms:created>
  <dcterms:modified xsi:type="dcterms:W3CDTF">2021-01-21T16:17:00Z</dcterms:modified>
</cp:coreProperties>
</file>